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0E1096BD" w:rsidR="0008291B" w:rsidRPr="002F34D9" w:rsidRDefault="0078759E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lazier</w:t>
      </w:r>
      <w:r w:rsidR="00B32175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 w:rsidR="00B32175">
        <w:rPr>
          <w:rFonts w:ascii="Verdana" w:hAnsi="Verdana"/>
          <w:sz w:val="24"/>
          <w:szCs w:val="24"/>
        </w:rPr>
        <w:t>333</w:t>
      </w:r>
      <w:r w:rsidR="00630AD2">
        <w:rPr>
          <w:rFonts w:ascii="Verdana" w:hAnsi="Verdana"/>
          <w:sz w:val="24"/>
          <w:szCs w:val="24"/>
        </w:rPr>
        <w:t>1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1120B912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1E5DF5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2F68B1A5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5E73D311" w14:textId="6314D5B4" w:rsidR="001E5DF5" w:rsidRPr="001E5DF5" w:rsidRDefault="001E5DF5" w:rsidP="001E5DF5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324895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891FD8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891FD8" w:rsidRPr="009E295F" w14:paraId="119D1318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6ED7B9C" w14:textId="6C4087F5" w:rsidR="00891FD8" w:rsidRPr="009E295F" w:rsidRDefault="00891FD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week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C82" w14:textId="77777777" w:rsidR="00891FD8" w:rsidRPr="009E295F" w:rsidRDefault="00891FD8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BCAF276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630AD2">
              <w:rPr>
                <w:rFonts w:ascii="Verdana Pro Light" w:hAnsi="Verdana Pro Light"/>
                <w:bCs/>
                <w:sz w:val="20"/>
                <w:szCs w:val="20"/>
              </w:rPr>
              <w:t>Glazi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direction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F76E58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F76E58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1ECAD892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630AD2">
              <w:rPr>
                <w:rFonts w:ascii="Verdana Pro Light" w:hAnsi="Verdana Pro Light"/>
                <w:bCs/>
                <w:sz w:val="20"/>
                <w:szCs w:val="20"/>
              </w:rPr>
              <w:t>Glazier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05C6958C" w:rsidR="008F4C69" w:rsidRPr="00FB03B9" w:rsidRDefault="00F76E58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</w:rPr>
              <w:t>C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ommercial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gridSpan w:val="4"/>
          </w:tcPr>
          <w:p w14:paraId="2FD914B5" w14:textId="05436168" w:rsidR="008F4C69" w:rsidRPr="00630AD2" w:rsidRDefault="00F76E58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630AD2">
              <w:rPr>
                <w:rFonts w:ascii="Verdana Pro Light" w:hAnsi="Verdana Pro Light"/>
                <w:sz w:val="20"/>
                <w:szCs w:val="20"/>
              </w:rPr>
              <w:t>Supplier</w:t>
            </w:r>
          </w:p>
        </w:tc>
        <w:tc>
          <w:tcPr>
            <w:tcW w:w="1321" w:type="pct"/>
            <w:gridSpan w:val="2"/>
          </w:tcPr>
          <w:p w14:paraId="236AD1FD" w14:textId="43CFEF43" w:rsidR="00FB03B9" w:rsidRDefault="00F76E58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630AD2">
              <w:rPr>
                <w:rFonts w:ascii="Verdana Pro Light" w:hAnsi="Verdana Pro Light"/>
                <w:sz w:val="20"/>
                <w:szCs w:val="20"/>
              </w:rPr>
              <w:t>Repair work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</w:p>
          <w:p w14:paraId="35FC2E62" w14:textId="262DFB12" w:rsidR="00DC1360" w:rsidRDefault="00F76E58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F76E5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F76E58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F76E5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F76E5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F76E5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F76E58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F76E58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1A1368DA" w14:textId="77777777" w:rsidR="007046D6" w:rsidRDefault="007046D6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499FFF56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19554375" w14:textId="789155F2" w:rsidR="00D30FF9" w:rsidRDefault="00D30FF9" w:rsidP="009E295F">
      <w:pPr>
        <w:spacing w:after="120" w:line="276" w:lineRule="auto"/>
        <w:rPr>
          <w:rFonts w:ascii="Verdana Pro Light" w:hAnsi="Verdana Pro Light"/>
          <w:bCs/>
        </w:rPr>
      </w:pPr>
      <w:r w:rsidRPr="00762D72">
        <w:rPr>
          <w:rFonts w:ascii="Verdana Pro Light" w:hAnsi="Verdana Pro Light"/>
          <w:b/>
        </w:rPr>
        <w:t>Glazier [333111]:</w:t>
      </w:r>
      <w:r w:rsidRPr="00D30FF9">
        <w:rPr>
          <w:rFonts w:ascii="Verdana Pro Light" w:hAnsi="Verdana Pro Light"/>
          <w:bCs/>
        </w:rPr>
        <w:t xml:space="preserve"> Measures, cuts, finishes, </w:t>
      </w:r>
      <w:r w:rsidR="007D48F4" w:rsidRPr="00D30FF9">
        <w:rPr>
          <w:rFonts w:ascii="Verdana Pro Light" w:hAnsi="Verdana Pro Light"/>
          <w:bCs/>
        </w:rPr>
        <w:t>fits,</w:t>
      </w:r>
      <w:r w:rsidRPr="00D30FF9">
        <w:rPr>
          <w:rFonts w:ascii="Verdana Pro Light" w:hAnsi="Verdana Pro Light"/>
          <w:bCs/>
        </w:rPr>
        <w:t xml:space="preserve"> and installs flat glass and mirrors.</w:t>
      </w:r>
    </w:p>
    <w:p w14:paraId="4922B831" w14:textId="38A47CD2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630AD2">
        <w:rPr>
          <w:rFonts w:ascii="Verdana Pro Light" w:hAnsi="Verdana Pro Light"/>
          <w:bCs/>
        </w:rPr>
        <w:t>Glazi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33256A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7395A166" w:rsidR="0033256A" w:rsidRPr="0033256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5C3DBBD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4E5DBA7E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3B9928B4" w14:textId="77777777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7CC85819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utting thin glass by hand</w:t>
            </w:r>
          </w:p>
        </w:tc>
        <w:tc>
          <w:tcPr>
            <w:tcW w:w="429" w:type="pct"/>
          </w:tcPr>
          <w:p w14:paraId="5CCEB8D7" w14:textId="28C6F123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2CE8BF9A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Processing glass by use of machines</w:t>
            </w:r>
          </w:p>
        </w:tc>
        <w:tc>
          <w:tcPr>
            <w:tcW w:w="429" w:type="pct"/>
          </w:tcPr>
          <w:p w14:paraId="1AB60E8E" w14:textId="3E879F27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780B4EFC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eastAsia="Times New Roman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Manually moving glass</w:t>
            </w:r>
          </w:p>
        </w:tc>
        <w:tc>
          <w:tcPr>
            <w:tcW w:w="429" w:type="pct"/>
          </w:tcPr>
          <w:p w14:paraId="16C1EAF0" w14:textId="0F84B206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64E203CB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Smoothing rough edges</w:t>
            </w:r>
          </w:p>
        </w:tc>
        <w:tc>
          <w:tcPr>
            <w:tcW w:w="429" w:type="pct"/>
          </w:tcPr>
          <w:p w14:paraId="68609D63" w14:textId="3EF44E83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4DB87277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Assessing glass and glazing requirements</w:t>
            </w:r>
          </w:p>
        </w:tc>
        <w:tc>
          <w:tcPr>
            <w:tcW w:w="429" w:type="pct"/>
          </w:tcPr>
          <w:p w14:paraId="51B7AB98" w14:textId="76AA72D9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2827E46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D19F9" w14:textId="380C1267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Preparing and installing double glazing</w:t>
            </w:r>
          </w:p>
        </w:tc>
        <w:tc>
          <w:tcPr>
            <w:tcW w:w="429" w:type="pct"/>
          </w:tcPr>
          <w:p w14:paraId="7C2A57DF" w14:textId="31D6DC78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34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F79EDEF" w14:textId="1AD4BE4A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78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A9E7A2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130EC0C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FCAA453" w14:textId="422AC4B9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Assembling glass products</w:t>
            </w:r>
          </w:p>
        </w:tc>
        <w:tc>
          <w:tcPr>
            <w:tcW w:w="429" w:type="pct"/>
          </w:tcPr>
          <w:p w14:paraId="5C0EDDB1" w14:textId="6E94D66D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50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15BAB76" w14:textId="5EF3009E" w:rsidR="0033256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55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4CDB7BD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2DCE64A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CF80EB" w14:textId="7DC9B5BC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nstalling glass products</w:t>
            </w:r>
          </w:p>
        </w:tc>
        <w:tc>
          <w:tcPr>
            <w:tcW w:w="429" w:type="pct"/>
          </w:tcPr>
          <w:p w14:paraId="78915D22" w14:textId="2B6B9254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043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BAED02B" w14:textId="58D96DB1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726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C74F455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5A11D0B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483FBEF" w14:textId="7880C814" w:rsidR="0033256A" w:rsidRPr="0033256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Determining type and dimensions of glass required</w:t>
            </w:r>
          </w:p>
        </w:tc>
        <w:tc>
          <w:tcPr>
            <w:tcW w:w="429" w:type="pct"/>
          </w:tcPr>
          <w:p w14:paraId="5664AC1B" w14:textId="1FC78E2F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634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F2B6F0F" w14:textId="0CF2101B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277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05077D3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1743886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A235896" w14:textId="14D5101F" w:rsidR="0033256A" w:rsidRPr="0033256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Measuring and marking glass for cutting</w:t>
            </w:r>
          </w:p>
        </w:tc>
        <w:tc>
          <w:tcPr>
            <w:tcW w:w="429" w:type="pct"/>
          </w:tcPr>
          <w:p w14:paraId="790A491B" w14:textId="3D60A2EB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669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AA3901D" w14:textId="3F56D34F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0865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FDC7364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398743C6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F0366AA" w14:textId="153FCEAF" w:rsidR="0033256A" w:rsidRPr="0033256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oading and unloading glass in preparation for travel to clients</w:t>
            </w:r>
          </w:p>
        </w:tc>
        <w:tc>
          <w:tcPr>
            <w:tcW w:w="429" w:type="pct"/>
          </w:tcPr>
          <w:p w14:paraId="60863B3B" w14:textId="00F5518C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87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189B3E79" w14:textId="5E462526" w:rsidR="0033256A" w:rsidRPr="00294A8A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97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6B85AFC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33256A" w:rsidRPr="009E295F" w14:paraId="17D2A6BC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5768E10C" w14:textId="07532649" w:rsidR="0033256A" w:rsidRPr="0033256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utting along patterns and templates</w:t>
            </w:r>
          </w:p>
        </w:tc>
        <w:tc>
          <w:tcPr>
            <w:tcW w:w="429" w:type="pct"/>
          </w:tcPr>
          <w:p w14:paraId="6D8E6A50" w14:textId="440C12F9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99613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B9180EB" w14:textId="1E40BC8A" w:rsidR="0033256A" w:rsidRPr="00294A8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295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80B629A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5BB6A532" w:rsidR="00762D72" w:rsidRDefault="00762D72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08EC5D03" w14:textId="77777777" w:rsidR="00762D72" w:rsidRDefault="00762D72">
      <w:pP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  <w:r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br w:type="page"/>
      </w: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1D91026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33256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he glazing industry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3F26095" w:rsidR="00294A8A" w:rsidRPr="00A63372" w:rsidRDefault="00F76E58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F76E58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5CB3BF4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312F4033" w14:textId="6280F5B6" w:rsidR="0033256A" w:rsidRPr="0033256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33256A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Participating in environmentally sustainable work practices</w:t>
            </w:r>
          </w:p>
        </w:tc>
        <w:tc>
          <w:tcPr>
            <w:tcW w:w="428" w:type="pct"/>
          </w:tcPr>
          <w:p w14:paraId="7CBEC2C9" w14:textId="7852770E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909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3D438631" w14:textId="6C98EC57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0577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27FD24D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33256A" w:rsidRPr="00A63372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33256A" w:rsidRPr="00A63372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33256A" w:rsidRPr="00294A8A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33256A" w:rsidRPr="00A63372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33256A" w:rsidRPr="00A63372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8749A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33256A" w:rsidRPr="00294A8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33256A" w:rsidRPr="00A63372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33256A" w:rsidRPr="00A63372" w:rsidRDefault="00F76E58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33256A" w:rsidRPr="00294A8A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4B03FD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33256A" w:rsidRPr="00294A8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33256A" w:rsidRDefault="00F76E58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33256A" w:rsidRPr="009E295F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25941A7B" w14:textId="77777777" w:rsidR="00951024" w:rsidRDefault="00951024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6EA0AD85" w14:textId="0ACAEA88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96F0C77" w14:textId="77777777" w:rsidR="00762D72" w:rsidRDefault="00762D72">
      <w:pPr>
        <w:rPr>
          <w:rFonts w:ascii="Verdana" w:eastAsiaTheme="majorEastAsia" w:hAnsi="Verdana" w:cstheme="minorHAnsi"/>
          <w:b/>
          <w:color w:val="2F5496" w:themeColor="accent5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6EB8FA81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7334E9CD" w14:textId="77777777" w:rsidR="00D30FF9" w:rsidRDefault="00D30FF9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D30FF9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13EC819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3D970FBF" w14:textId="77777777" w:rsidR="00D30FF9" w:rsidRPr="00D30FF9" w:rsidRDefault="00D30FF9" w:rsidP="00D30FF9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D30FF9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1F800F94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7D48F4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46A6F" w14:textId="77777777" w:rsidR="00981B81" w:rsidRDefault="00981B81" w:rsidP="004A4586">
      <w:pPr>
        <w:spacing w:after="0" w:line="240" w:lineRule="auto"/>
      </w:pPr>
      <w:r>
        <w:separator/>
      </w:r>
    </w:p>
  </w:endnote>
  <w:endnote w:type="continuationSeparator" w:id="0">
    <w:p w14:paraId="68BE8206" w14:textId="77777777" w:rsidR="00981B81" w:rsidRDefault="00981B81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D056" w14:textId="77777777" w:rsidR="00F76E58" w:rsidRDefault="00F76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38A12A1A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3D459ADF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630AD2">
      <w:rPr>
        <w:bCs/>
        <w:color w:val="7B7B7B" w:themeColor="accent3" w:themeShade="BF"/>
        <w:sz w:val="16"/>
        <w:szCs w:val="16"/>
      </w:rPr>
      <w:t>Glazie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F76E58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F76E58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E88B" w14:textId="77777777" w:rsidR="00981B81" w:rsidRDefault="00981B81" w:rsidP="004A4586">
      <w:pPr>
        <w:spacing w:after="0" w:line="240" w:lineRule="auto"/>
      </w:pPr>
      <w:r>
        <w:separator/>
      </w:r>
    </w:p>
  </w:footnote>
  <w:footnote w:type="continuationSeparator" w:id="0">
    <w:p w14:paraId="71FB2079" w14:textId="77777777" w:rsidR="00981B81" w:rsidRDefault="00981B81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F45B" w14:textId="77777777" w:rsidR="00F76E58" w:rsidRDefault="00F76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69329BC4" w:rsidR="00FF595B" w:rsidRDefault="007737D5" w:rsidP="00F76E58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B86E48E" wp14:editId="5F1BF3B5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933575" cy="589913"/>
          <wp:effectExtent l="0" t="0" r="0" b="1270"/>
          <wp:wrapThrough wrapText="bothSides">
            <wp:wrapPolygon edited="0">
              <wp:start x="2979" y="0"/>
              <wp:lineTo x="1064" y="3491"/>
              <wp:lineTo x="0" y="7681"/>
              <wp:lineTo x="0" y="14664"/>
              <wp:lineTo x="7874" y="20250"/>
              <wp:lineTo x="11917" y="20948"/>
              <wp:lineTo x="12981" y="20948"/>
              <wp:lineTo x="21281" y="20250"/>
              <wp:lineTo x="21281" y="5586"/>
              <wp:lineTo x="3831" y="0"/>
              <wp:lineTo x="2979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9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E58">
      <w:rPr>
        <w:noProof/>
        <w:lang w:eastAsia="en-AU"/>
      </w:rPr>
      <w:ptab w:relativeTo="margin" w:alignment="right" w:leader="none"/>
    </w:r>
    <w:r w:rsidR="00F76E58" w:rsidRPr="00F76E58">
      <w:rPr>
        <w:rFonts w:eastAsia="Times New Roman"/>
      </w:rPr>
      <w:t xml:space="preserve"> </w:t>
    </w:r>
    <w:r w:rsidR="00F76E58">
      <w:rPr>
        <w:rFonts w:eastAsia="Times New Roman"/>
        <w:noProof/>
      </w:rPr>
      <w:drawing>
        <wp:inline distT="0" distB="0" distL="0" distR="0" wp14:anchorId="3A44640A" wp14:editId="5C55F8B2">
          <wp:extent cx="2787650" cy="406400"/>
          <wp:effectExtent l="0" t="0" r="12700" b="12700"/>
          <wp:docPr id="1232758170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1129">
    <w:abstractNumId w:val="5"/>
  </w:num>
  <w:num w:numId="2" w16cid:durableId="1408647071">
    <w:abstractNumId w:val="0"/>
  </w:num>
  <w:num w:numId="3" w16cid:durableId="114492066">
    <w:abstractNumId w:val="7"/>
  </w:num>
  <w:num w:numId="4" w16cid:durableId="554781203">
    <w:abstractNumId w:val="4"/>
  </w:num>
  <w:num w:numId="5" w16cid:durableId="1128010474">
    <w:abstractNumId w:val="6"/>
  </w:num>
  <w:num w:numId="6" w16cid:durableId="1745450249">
    <w:abstractNumId w:val="1"/>
  </w:num>
  <w:num w:numId="7" w16cid:durableId="1243373227">
    <w:abstractNumId w:val="3"/>
  </w:num>
  <w:num w:numId="8" w16cid:durableId="19130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055F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E5DF5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256A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1BA5"/>
    <w:rsid w:val="004A4586"/>
    <w:rsid w:val="004B2399"/>
    <w:rsid w:val="004B311E"/>
    <w:rsid w:val="004B5B63"/>
    <w:rsid w:val="004C79EE"/>
    <w:rsid w:val="004D3B19"/>
    <w:rsid w:val="004D3F53"/>
    <w:rsid w:val="004D5EC8"/>
    <w:rsid w:val="004E7993"/>
    <w:rsid w:val="00504D61"/>
    <w:rsid w:val="00515603"/>
    <w:rsid w:val="005162E0"/>
    <w:rsid w:val="005216B6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1213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0AD2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497E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46D6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2D72"/>
    <w:rsid w:val="007652D7"/>
    <w:rsid w:val="007656B5"/>
    <w:rsid w:val="00770477"/>
    <w:rsid w:val="007723EB"/>
    <w:rsid w:val="007737D5"/>
    <w:rsid w:val="00774177"/>
    <w:rsid w:val="00775E15"/>
    <w:rsid w:val="0077684A"/>
    <w:rsid w:val="007805F4"/>
    <w:rsid w:val="00781A56"/>
    <w:rsid w:val="0078759E"/>
    <w:rsid w:val="007946E5"/>
    <w:rsid w:val="007A083D"/>
    <w:rsid w:val="007A5E97"/>
    <w:rsid w:val="007B68A2"/>
    <w:rsid w:val="007B7B9B"/>
    <w:rsid w:val="007D48F4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1FD8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1B81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32175"/>
    <w:rsid w:val="00B32C86"/>
    <w:rsid w:val="00B3502A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30FF9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76E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8</Words>
  <Characters>5294</Characters>
  <Application>Microsoft Office Word</Application>
  <DocSecurity>0</DocSecurity>
  <Lines>25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SWAINE,Hellen</cp:lastModifiedBy>
  <cp:revision>9</cp:revision>
  <cp:lastPrinted>2023-06-21T05:06:00Z</cp:lastPrinted>
  <dcterms:created xsi:type="dcterms:W3CDTF">2022-07-20T05:38:00Z</dcterms:created>
  <dcterms:modified xsi:type="dcterms:W3CDTF">2025-02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6:2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631aa3f-24b1-4d02-ad7c-7265982e9814</vt:lpwstr>
  </property>
  <property fmtid="{D5CDD505-2E9C-101B-9397-08002B2CF9AE}" pid="8" name="MSIP_Label_79d889eb-932f-4752-8739-64d25806ef64_ContentBits">
    <vt:lpwstr>0</vt:lpwstr>
  </property>
</Properties>
</file>